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4E2AC33A" w14:textId="6DB13B75" w:rsidR="00442938" w:rsidRPr="00442938" w:rsidRDefault="006B25C2" w:rsidP="00442938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  <w:r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="008118D4">
        <w:rPr>
          <w:rFonts w:cstheme="minorHAnsi"/>
          <w:b/>
          <w:bCs/>
          <w:sz w:val="16"/>
          <w:szCs w:val="20"/>
        </w:rPr>
        <w:t>DE TRANSFERENCIAS DE POTENCIA ENTRE EMPRESAS GENERADORAS ESTABLECIDAS EN LA LEY GENERAL DE SERVICIOS ELÉCTRICOS</w:t>
      </w:r>
    </w:p>
    <w:p w14:paraId="631B1C88" w14:textId="679159B1" w:rsidR="006B25C2" w:rsidRPr="00442938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</w:rPr>
      </w:pP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6"/>
        <w:gridCol w:w="2175"/>
        <w:gridCol w:w="2997"/>
        <w:gridCol w:w="6155"/>
        <w:gridCol w:w="5458"/>
      </w:tblGrid>
      <w:tr w:rsidR="00442938" w:rsidRPr="00DD1535" w14:paraId="60E11381" w14:textId="77777777" w:rsidTr="00A827E4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442938" w:rsidRPr="00DD1535" w14:paraId="4019CD98" w14:textId="77777777" w:rsidTr="00A827E4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A827E4">
        <w:trPr>
          <w:trHeight w:val="557"/>
        </w:trPr>
        <w:tc>
          <w:tcPr>
            <w:tcW w:w="13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A827E4">
        <w:trPr>
          <w:trHeight w:val="565"/>
        </w:trPr>
        <w:tc>
          <w:tcPr>
            <w:tcW w:w="13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A827E4">
        <w:trPr>
          <w:trHeight w:val="563"/>
        </w:trPr>
        <w:tc>
          <w:tcPr>
            <w:tcW w:w="13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A827E4">
        <w:trPr>
          <w:trHeight w:val="557"/>
        </w:trPr>
        <w:tc>
          <w:tcPr>
            <w:tcW w:w="13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A827E4">
        <w:trPr>
          <w:trHeight w:val="565"/>
        </w:trPr>
        <w:tc>
          <w:tcPr>
            <w:tcW w:w="13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A827E4">
        <w:trPr>
          <w:trHeight w:val="563"/>
        </w:trPr>
        <w:tc>
          <w:tcPr>
            <w:tcW w:w="13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A827E4">
        <w:trPr>
          <w:trHeight w:val="557"/>
        </w:trPr>
        <w:tc>
          <w:tcPr>
            <w:tcW w:w="13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A827E4">
        <w:trPr>
          <w:trHeight w:val="565"/>
        </w:trPr>
        <w:tc>
          <w:tcPr>
            <w:tcW w:w="13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A827E4">
        <w:trPr>
          <w:trHeight w:val="565"/>
        </w:trPr>
        <w:tc>
          <w:tcPr>
            <w:tcW w:w="13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A827E4">
        <w:trPr>
          <w:trHeight w:val="565"/>
        </w:trPr>
        <w:tc>
          <w:tcPr>
            <w:tcW w:w="13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>
      <w:bookmarkStart w:id="0" w:name="_GoBack"/>
      <w:bookmarkEnd w:id="0"/>
    </w:p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9CFC" w14:textId="77777777" w:rsidR="00821E14" w:rsidRDefault="00821E14" w:rsidP="00182198">
      <w:pPr>
        <w:spacing w:after="0" w:line="240" w:lineRule="auto"/>
      </w:pPr>
      <w:r>
        <w:separator/>
      </w:r>
    </w:p>
  </w:endnote>
  <w:endnote w:type="continuationSeparator" w:id="0">
    <w:p w14:paraId="60E14BA5" w14:textId="77777777" w:rsidR="00821E14" w:rsidRDefault="00821E14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EE54" w14:textId="77777777" w:rsidR="00821E14" w:rsidRDefault="00821E14" w:rsidP="00182198">
      <w:pPr>
        <w:spacing w:after="0" w:line="240" w:lineRule="auto"/>
      </w:pPr>
      <w:r>
        <w:separator/>
      </w:r>
    </w:p>
  </w:footnote>
  <w:footnote w:type="continuationSeparator" w:id="0">
    <w:p w14:paraId="00D2640B" w14:textId="77777777" w:rsidR="00821E14" w:rsidRDefault="00821E14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C3339"/>
    <w:rsid w:val="001C5F8D"/>
    <w:rsid w:val="001C66D9"/>
    <w:rsid w:val="001D74F4"/>
    <w:rsid w:val="002F62C8"/>
    <w:rsid w:val="003116EE"/>
    <w:rsid w:val="0032155D"/>
    <w:rsid w:val="003239B1"/>
    <w:rsid w:val="00334BB7"/>
    <w:rsid w:val="00355064"/>
    <w:rsid w:val="00365D8C"/>
    <w:rsid w:val="003B6039"/>
    <w:rsid w:val="003F7E7F"/>
    <w:rsid w:val="00401701"/>
    <w:rsid w:val="00442938"/>
    <w:rsid w:val="004C4D7E"/>
    <w:rsid w:val="00534E60"/>
    <w:rsid w:val="00540E94"/>
    <w:rsid w:val="005A6C2E"/>
    <w:rsid w:val="00600B69"/>
    <w:rsid w:val="006429C9"/>
    <w:rsid w:val="00670955"/>
    <w:rsid w:val="006B25C2"/>
    <w:rsid w:val="006D1369"/>
    <w:rsid w:val="0070377C"/>
    <w:rsid w:val="00774F5F"/>
    <w:rsid w:val="007F63AE"/>
    <w:rsid w:val="008118D4"/>
    <w:rsid w:val="00821E14"/>
    <w:rsid w:val="00830FEE"/>
    <w:rsid w:val="00964229"/>
    <w:rsid w:val="00972A92"/>
    <w:rsid w:val="009D2E8D"/>
    <w:rsid w:val="009D4E57"/>
    <w:rsid w:val="009F6D6B"/>
    <w:rsid w:val="00A64455"/>
    <w:rsid w:val="00A827E4"/>
    <w:rsid w:val="00AA2EDB"/>
    <w:rsid w:val="00AC7D62"/>
    <w:rsid w:val="00AF5FB5"/>
    <w:rsid w:val="00B1782E"/>
    <w:rsid w:val="00C04686"/>
    <w:rsid w:val="00C169E8"/>
    <w:rsid w:val="00C2204D"/>
    <w:rsid w:val="00C570BE"/>
    <w:rsid w:val="00C92866"/>
    <w:rsid w:val="00CF272F"/>
    <w:rsid w:val="00CF7C08"/>
    <w:rsid w:val="00D06991"/>
    <w:rsid w:val="00DD1535"/>
    <w:rsid w:val="00E344D1"/>
    <w:rsid w:val="00E84B69"/>
    <w:rsid w:val="00E943AA"/>
    <w:rsid w:val="00EA1C05"/>
    <w:rsid w:val="00EE6322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D963"/>
  <w15:docId w15:val="{3EB31E35-B97E-4831-BC4A-7F7A216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5BB5-FD6A-4434-BD12-92ADACA0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2</cp:revision>
  <dcterms:created xsi:type="dcterms:W3CDTF">2019-12-31T11:33:00Z</dcterms:created>
  <dcterms:modified xsi:type="dcterms:W3CDTF">2019-12-31T11:33:00Z</dcterms:modified>
</cp:coreProperties>
</file>